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26B5AB5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8141B">
        <w:rPr>
          <w:rFonts w:asciiTheme="minorHAnsi" w:hAnsiTheme="minorHAnsi" w:cstheme="minorHAnsi"/>
          <w:b/>
          <w:sz w:val="24"/>
          <w:szCs w:val="24"/>
        </w:rPr>
        <w:t>02</w:t>
      </w:r>
      <w:r w:rsidR="006F3932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5A521B">
        <w:rPr>
          <w:rFonts w:asciiTheme="minorHAnsi" w:hAnsiTheme="minorHAnsi" w:cstheme="minorHAnsi"/>
          <w:b/>
          <w:sz w:val="24"/>
          <w:szCs w:val="24"/>
        </w:rPr>
        <w:t>44</w:t>
      </w:r>
      <w:bookmarkStart w:id="0" w:name="_GoBack"/>
      <w:bookmarkEnd w:id="0"/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D4667A" w14:textId="71BD9B6F" w:rsidR="00145EC2" w:rsidRDefault="00145EC2" w:rsidP="00C8492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 w:rsidR="0049753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8141B"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региональном государственном контроле (надзоре) </w:t>
      </w:r>
      <w:r w:rsidR="0068141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8141B"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>на автомобильном транспорте, городском наземном электрическом транспорте и в дорожном хозяйстве 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D8C59CA" w14:textId="77777777" w:rsidR="00F76A92" w:rsidRDefault="00F76A9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15AA7" w14:textId="0027051D" w:rsidR="00F76A92" w:rsidRDefault="006F3932" w:rsidP="0049753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8141B"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68141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8141B"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>от 13.08.2025 № 222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44863" w14:textId="4C687752" w:rsidR="0068141B" w:rsidRDefault="0068141B" w:rsidP="0068141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Комиссии по управлению государственным имуществом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4C9ECA3" w14:textId="77777777" w:rsidR="0068141B" w:rsidRDefault="0068141B" w:rsidP="0068141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395918" w14:textId="08EC2C5E" w:rsidR="0068141B" w:rsidRDefault="0068141B" w:rsidP="0068141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51BB6A0" w14:textId="77777777" w:rsidR="0068141B" w:rsidRDefault="0068141B" w:rsidP="0068141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691C71" w14:textId="44455FDC" w:rsidR="0068141B" w:rsidRDefault="0068141B" w:rsidP="0068141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68141B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68BA78A" w14:textId="77777777" w:rsidR="0068141B" w:rsidRDefault="0068141B" w:rsidP="0068141B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74F051" w14:textId="77777777" w:rsidR="0068141B" w:rsidRPr="00D246D3" w:rsidRDefault="0068141B" w:rsidP="0068141B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4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21B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41B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932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977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462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E1F0-3B41-491A-A36D-600D072A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9</cp:revision>
  <cp:lastPrinted>2015-03-18T14:30:00Z</cp:lastPrinted>
  <dcterms:created xsi:type="dcterms:W3CDTF">2025-03-12T06:17:00Z</dcterms:created>
  <dcterms:modified xsi:type="dcterms:W3CDTF">2026-04-09T09:10:00Z</dcterms:modified>
</cp:coreProperties>
</file>